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91DA0" w14:textId="77777777" w:rsidR="00965F62" w:rsidRPr="00CB31CC" w:rsidRDefault="00965F62" w:rsidP="00AD0598">
      <w:pPr>
        <w:jc w:val="center"/>
        <w:rPr>
          <w:color w:val="002060"/>
        </w:rPr>
      </w:pPr>
      <w:r w:rsidRPr="00CB31CC">
        <w:rPr>
          <w:noProof/>
          <w:color w:val="002060"/>
          <w:lang w:val="en-US"/>
        </w:rPr>
        <w:drawing>
          <wp:inline distT="0" distB="0" distL="0" distR="0" wp14:anchorId="714911B6" wp14:editId="64E5C0EE">
            <wp:extent cx="4173598" cy="840517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IS Logo - N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329" cy="8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53AC" w14:textId="77777777" w:rsidR="00965F62" w:rsidRPr="004F2880" w:rsidRDefault="00965F62">
      <w:pPr>
        <w:rPr>
          <w:color w:val="002060"/>
        </w:rPr>
      </w:pPr>
    </w:p>
    <w:p w14:paraId="09A79B96" w14:textId="77777777" w:rsidR="00905CC4" w:rsidRDefault="00905CC4" w:rsidP="00F70542">
      <w:pPr>
        <w:jc w:val="center"/>
        <w:rPr>
          <w:b/>
          <w:color w:val="002060"/>
          <w:sz w:val="32"/>
          <w:szCs w:val="32"/>
          <w:u w:val="single"/>
        </w:rPr>
      </w:pPr>
    </w:p>
    <w:p w14:paraId="18E0D171" w14:textId="167C03FD" w:rsidR="00965F62" w:rsidRPr="00905CC4" w:rsidRDefault="00F70542" w:rsidP="00F70542">
      <w:pPr>
        <w:jc w:val="center"/>
        <w:rPr>
          <w:b/>
          <w:color w:val="002060"/>
          <w:sz w:val="32"/>
          <w:szCs w:val="32"/>
          <w:u w:val="single"/>
        </w:rPr>
      </w:pPr>
      <w:r w:rsidRPr="00905CC4">
        <w:rPr>
          <w:b/>
          <w:color w:val="002060"/>
          <w:sz w:val="32"/>
          <w:szCs w:val="32"/>
          <w:u w:val="single"/>
        </w:rPr>
        <w:t>Schedule for Staff In-</w:t>
      </w:r>
      <w:r w:rsidR="00AA1869" w:rsidRPr="00905CC4">
        <w:rPr>
          <w:b/>
          <w:color w:val="002060"/>
          <w:sz w:val="32"/>
          <w:szCs w:val="32"/>
          <w:u w:val="single"/>
        </w:rPr>
        <w:t>S</w:t>
      </w:r>
      <w:r w:rsidRPr="00905CC4">
        <w:rPr>
          <w:b/>
          <w:color w:val="002060"/>
          <w:sz w:val="32"/>
          <w:szCs w:val="32"/>
          <w:u w:val="single"/>
        </w:rPr>
        <w:t xml:space="preserve">ervice Day – </w:t>
      </w:r>
      <w:r w:rsidR="001C156F" w:rsidRPr="00905CC4">
        <w:rPr>
          <w:b/>
          <w:color w:val="002060"/>
          <w:sz w:val="32"/>
          <w:szCs w:val="32"/>
          <w:u w:val="single"/>
        </w:rPr>
        <w:t xml:space="preserve"> </w:t>
      </w:r>
      <w:r w:rsidR="00905CC4" w:rsidRPr="00905CC4">
        <w:rPr>
          <w:b/>
          <w:color w:val="002060"/>
          <w:sz w:val="32"/>
          <w:szCs w:val="32"/>
          <w:u w:val="single"/>
        </w:rPr>
        <w:t>Friday, June 2</w:t>
      </w:r>
      <w:r w:rsidR="002937E8">
        <w:rPr>
          <w:b/>
          <w:color w:val="002060"/>
          <w:sz w:val="32"/>
          <w:szCs w:val="32"/>
          <w:u w:val="single"/>
        </w:rPr>
        <w:t>6</w:t>
      </w:r>
    </w:p>
    <w:p w14:paraId="13FA3082" w14:textId="310E79FE" w:rsidR="0066350B" w:rsidRDefault="0066350B">
      <w:pPr>
        <w:rPr>
          <w:color w:val="002060"/>
        </w:rPr>
      </w:pPr>
    </w:p>
    <w:p w14:paraId="136AC51E" w14:textId="77777777" w:rsidR="00905CC4" w:rsidRDefault="00905CC4">
      <w:pPr>
        <w:rPr>
          <w:color w:val="002060"/>
        </w:rPr>
      </w:pPr>
    </w:p>
    <w:p w14:paraId="6E1A14CD" w14:textId="12B42613" w:rsidR="00F97EF3" w:rsidRPr="00905CC4" w:rsidRDefault="00F97EF3">
      <w:pPr>
        <w:rPr>
          <w:b/>
          <w:color w:val="002060"/>
          <w:sz w:val="28"/>
          <w:szCs w:val="28"/>
        </w:rPr>
      </w:pPr>
      <w:r w:rsidRPr="00905CC4">
        <w:rPr>
          <w:b/>
          <w:color w:val="002060"/>
          <w:sz w:val="28"/>
          <w:szCs w:val="28"/>
        </w:rPr>
        <w:t>ECE and Primary Schedule</w:t>
      </w:r>
    </w:p>
    <w:p w14:paraId="5C5D0352" w14:textId="77777777" w:rsidR="0066350B" w:rsidRPr="00AD0598" w:rsidRDefault="0066350B">
      <w:pPr>
        <w:rPr>
          <w:color w:val="002060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2069"/>
      </w:tblGrid>
      <w:tr w:rsidR="00F97EF3" w:rsidRPr="00A866D0" w14:paraId="55CA4434" w14:textId="77777777" w:rsidTr="00663993">
        <w:tc>
          <w:tcPr>
            <w:tcW w:w="1555" w:type="dxa"/>
            <w:tcBorders>
              <w:bottom w:val="single" w:sz="4" w:space="0" w:color="002060"/>
            </w:tcBorders>
            <w:shd w:val="clear" w:color="auto" w:fill="002060"/>
          </w:tcPr>
          <w:p w14:paraId="4E882B48" w14:textId="2E834702" w:rsidR="00F97EF3" w:rsidRPr="00A866D0" w:rsidRDefault="00F97EF3" w:rsidP="00F97EF3">
            <w:pPr>
              <w:jc w:val="center"/>
              <w:rPr>
                <w:b/>
                <w:color w:val="FFFFFF" w:themeColor="background1"/>
              </w:rPr>
            </w:pPr>
            <w:r w:rsidRPr="00A866D0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002060"/>
          </w:tcPr>
          <w:p w14:paraId="58F14398" w14:textId="47F4C86C" w:rsidR="00F97EF3" w:rsidRPr="00A866D0" w:rsidRDefault="00F97EF3" w:rsidP="00F97EF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002060"/>
          </w:tcPr>
          <w:p w14:paraId="3ABB0146" w14:textId="3354F15E" w:rsidR="00F97EF3" w:rsidRPr="00A866D0" w:rsidRDefault="00F97EF3" w:rsidP="00F97EF3">
            <w:pPr>
              <w:jc w:val="center"/>
              <w:rPr>
                <w:b/>
                <w:color w:val="FFFFFF" w:themeColor="background1"/>
              </w:rPr>
            </w:pPr>
            <w:r w:rsidRPr="00A866D0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002060"/>
          </w:tcPr>
          <w:p w14:paraId="332CB937" w14:textId="451C92B4" w:rsidR="00F97EF3" w:rsidRPr="00A866D0" w:rsidRDefault="00F97EF3" w:rsidP="00F97EF3">
            <w:pPr>
              <w:jc w:val="center"/>
              <w:rPr>
                <w:b/>
                <w:color w:val="FFFFFF" w:themeColor="background1"/>
              </w:rPr>
            </w:pPr>
            <w:r w:rsidRPr="00A866D0">
              <w:rPr>
                <w:b/>
                <w:color w:val="FFFFFF" w:themeColor="background1"/>
              </w:rPr>
              <w:t>People</w:t>
            </w:r>
          </w:p>
        </w:tc>
      </w:tr>
      <w:tr w:rsidR="00F97EF3" w14:paraId="5CDE1D0C" w14:textId="77777777" w:rsidTr="00293CFF">
        <w:tc>
          <w:tcPr>
            <w:tcW w:w="1555" w:type="dxa"/>
            <w:tcBorders>
              <w:bottom w:val="single" w:sz="4" w:space="0" w:color="002060"/>
            </w:tcBorders>
            <w:shd w:val="clear" w:color="auto" w:fill="FFF2CC" w:themeFill="accent4" w:themeFillTint="33"/>
            <w:vAlign w:val="center"/>
          </w:tcPr>
          <w:p w14:paraId="4BA754D5" w14:textId="2FBAFAEE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8:00 – 8:30</w:t>
            </w: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FFF2CC" w:themeFill="accent4" w:themeFillTint="33"/>
          </w:tcPr>
          <w:p w14:paraId="6D6E5654" w14:textId="2B8DCE2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Coffee and Tea</w:t>
            </w: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FFF2CC" w:themeFill="accent4" w:themeFillTint="33"/>
            <w:vAlign w:val="center"/>
          </w:tcPr>
          <w:p w14:paraId="3CF2C462" w14:textId="606F82EB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RP Auditorium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FFF2CC" w:themeFill="accent4" w:themeFillTint="33"/>
            <w:vAlign w:val="center"/>
          </w:tcPr>
          <w:p w14:paraId="4864C4C9" w14:textId="294FC8FE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ECE / Primary Staff</w:t>
            </w:r>
          </w:p>
        </w:tc>
      </w:tr>
      <w:tr w:rsidR="00F97EF3" w14:paraId="6E29C923" w14:textId="77777777" w:rsidTr="00293CFF">
        <w:trPr>
          <w:trHeight w:val="620"/>
        </w:trPr>
        <w:tc>
          <w:tcPr>
            <w:tcW w:w="1555" w:type="dxa"/>
            <w:tcBorders>
              <w:bottom w:val="single" w:sz="4" w:space="0" w:color="002060"/>
            </w:tcBorders>
            <w:shd w:val="clear" w:color="auto" w:fill="FFD966" w:themeFill="accent4" w:themeFillTint="99"/>
            <w:vAlign w:val="center"/>
          </w:tcPr>
          <w:p w14:paraId="500D40E1" w14:textId="75DE3A0C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8:30 – 9:</w:t>
            </w:r>
            <w:r w:rsidR="002937E8">
              <w:rPr>
                <w:rStyle w:val="SubtleEmphasis"/>
                <w:i w:val="0"/>
                <w:color w:val="002060"/>
              </w:rPr>
              <w:t>45</w:t>
            </w: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FFD966" w:themeFill="accent4" w:themeFillTint="99"/>
          </w:tcPr>
          <w:p w14:paraId="277EEAAE" w14:textId="29757753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Farewell Speeches</w:t>
            </w: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FFD966" w:themeFill="accent4" w:themeFillTint="99"/>
            <w:vAlign w:val="center"/>
          </w:tcPr>
          <w:p w14:paraId="4AFDE11D" w14:textId="1A6F7C4D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RP Auditorium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FFD966" w:themeFill="accent4" w:themeFillTint="99"/>
            <w:vAlign w:val="center"/>
          </w:tcPr>
          <w:p w14:paraId="2D3BE76B" w14:textId="420064F3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ECE / Primary Staff</w:t>
            </w:r>
          </w:p>
        </w:tc>
      </w:tr>
      <w:tr w:rsidR="00F97EF3" w14:paraId="7F4BECD5" w14:textId="77777777" w:rsidTr="00293CFF">
        <w:tc>
          <w:tcPr>
            <w:tcW w:w="1555" w:type="dxa"/>
            <w:tcBorders>
              <w:bottom w:val="single" w:sz="4" w:space="0" w:color="002060"/>
            </w:tcBorders>
            <w:shd w:val="clear" w:color="auto" w:fill="FFF2CC" w:themeFill="accent4" w:themeFillTint="33"/>
            <w:vAlign w:val="center"/>
          </w:tcPr>
          <w:p w14:paraId="541638AD" w14:textId="59673F9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9:</w:t>
            </w:r>
            <w:r w:rsidR="002937E8">
              <w:rPr>
                <w:rStyle w:val="SubtleEmphasis"/>
                <w:i w:val="0"/>
                <w:color w:val="002060"/>
              </w:rPr>
              <w:t>45</w:t>
            </w:r>
            <w:r w:rsidRPr="00905CC4">
              <w:rPr>
                <w:rStyle w:val="SubtleEmphasis"/>
                <w:i w:val="0"/>
                <w:color w:val="002060"/>
              </w:rPr>
              <w:t xml:space="preserve"> – 10:</w:t>
            </w:r>
            <w:r w:rsidR="002937E8">
              <w:rPr>
                <w:rStyle w:val="SubtleEmphasis"/>
                <w:i w:val="0"/>
                <w:color w:val="002060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FFF2CC" w:themeFill="accent4" w:themeFillTint="33"/>
          </w:tcPr>
          <w:p w14:paraId="73893384" w14:textId="6A200732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Morning Tea</w:t>
            </w: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FFF2CC" w:themeFill="accent4" w:themeFillTint="33"/>
            <w:vAlign w:val="center"/>
          </w:tcPr>
          <w:p w14:paraId="718A33A7" w14:textId="69C0EC5E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RP Auditorium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FFF2CC" w:themeFill="accent4" w:themeFillTint="33"/>
            <w:vAlign w:val="center"/>
          </w:tcPr>
          <w:p w14:paraId="57C36D7B" w14:textId="2938BEDF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ECE / Primary Staff</w:t>
            </w:r>
          </w:p>
        </w:tc>
      </w:tr>
      <w:tr w:rsidR="00F97EF3" w14:paraId="76EBED22" w14:textId="77777777" w:rsidTr="004B099F">
        <w:tc>
          <w:tcPr>
            <w:tcW w:w="1555" w:type="dxa"/>
            <w:tcBorders>
              <w:bottom w:val="single" w:sz="4" w:space="0" w:color="002060"/>
            </w:tcBorders>
            <w:shd w:val="clear" w:color="auto" w:fill="FFD966" w:themeFill="accent4" w:themeFillTint="99"/>
            <w:vAlign w:val="center"/>
          </w:tcPr>
          <w:p w14:paraId="1EC9AFD3" w14:textId="7A74A76E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10:</w:t>
            </w:r>
            <w:r w:rsidR="002937E8">
              <w:rPr>
                <w:rStyle w:val="SubtleEmphasis"/>
                <w:i w:val="0"/>
                <w:color w:val="002060"/>
              </w:rPr>
              <w:t>15</w:t>
            </w:r>
            <w:bookmarkStart w:id="0" w:name="_GoBack"/>
            <w:bookmarkEnd w:id="0"/>
            <w:r w:rsidRPr="00905CC4">
              <w:rPr>
                <w:rStyle w:val="SubtleEmphasis"/>
                <w:i w:val="0"/>
                <w:color w:val="002060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FFD966" w:themeFill="accent4" w:themeFillTint="99"/>
          </w:tcPr>
          <w:p w14:paraId="0E0AA705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Shuttle Bus for those who want to join the Secondary Farewell</w:t>
            </w:r>
          </w:p>
          <w:p w14:paraId="3A6B02A7" w14:textId="1BBCB94D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FFD966" w:themeFill="accent4" w:themeFillTint="99"/>
            <w:vAlign w:val="center"/>
          </w:tcPr>
          <w:p w14:paraId="365181B5" w14:textId="49B635BF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RP Carpark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FFD966" w:themeFill="accent4" w:themeFillTint="99"/>
            <w:vAlign w:val="center"/>
          </w:tcPr>
          <w:p w14:paraId="6FE9C9B4" w14:textId="6E38AC70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Optional for interested staff</w:t>
            </w:r>
          </w:p>
        </w:tc>
      </w:tr>
      <w:tr w:rsidR="00F97EF3" w14:paraId="47C9B28C" w14:textId="77777777" w:rsidTr="001C156F">
        <w:tc>
          <w:tcPr>
            <w:tcW w:w="1555" w:type="dxa"/>
            <w:tcBorders>
              <w:bottom w:val="single" w:sz="4" w:space="0" w:color="002060"/>
            </w:tcBorders>
            <w:shd w:val="clear" w:color="auto" w:fill="FFF2CC" w:themeFill="accent4" w:themeFillTint="33"/>
            <w:vAlign w:val="center"/>
          </w:tcPr>
          <w:p w14:paraId="641149A4" w14:textId="457B047F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10:15 – 12:00</w:t>
            </w: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FFF2CC" w:themeFill="accent4" w:themeFillTint="33"/>
          </w:tcPr>
          <w:p w14:paraId="0642F964" w14:textId="1B6867A9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Pack Up / Team Meetings</w:t>
            </w: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FFF2CC" w:themeFill="accent4" w:themeFillTint="33"/>
            <w:vAlign w:val="center"/>
          </w:tcPr>
          <w:p w14:paraId="52661884" w14:textId="0F5D8AF9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Classrooms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FFF2CC" w:themeFill="accent4" w:themeFillTint="33"/>
            <w:vAlign w:val="center"/>
          </w:tcPr>
          <w:p w14:paraId="12A93E5D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ECE / Primary Staff</w:t>
            </w:r>
          </w:p>
          <w:p w14:paraId="31C759B8" w14:textId="0B54530D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</w:p>
        </w:tc>
      </w:tr>
      <w:tr w:rsidR="00F97EF3" w14:paraId="5AC9B236" w14:textId="77777777" w:rsidTr="001C156F">
        <w:tc>
          <w:tcPr>
            <w:tcW w:w="1555" w:type="dxa"/>
            <w:tcBorders>
              <w:bottom w:val="single" w:sz="4" w:space="0" w:color="002060"/>
            </w:tcBorders>
            <w:shd w:val="clear" w:color="auto" w:fill="FFD966" w:themeFill="accent4" w:themeFillTint="99"/>
            <w:vAlign w:val="center"/>
          </w:tcPr>
          <w:p w14:paraId="53F51D2C" w14:textId="1DA389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12:00 – 12:15</w:t>
            </w: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FFD966" w:themeFill="accent4" w:themeFillTint="99"/>
          </w:tcPr>
          <w:p w14:paraId="7D6D0982" w14:textId="6CE451E0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Buses to CP Campus for lunch</w:t>
            </w: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FFD966" w:themeFill="accent4" w:themeFillTint="99"/>
            <w:vAlign w:val="center"/>
          </w:tcPr>
          <w:p w14:paraId="5B12A8FA" w14:textId="1BE14BD3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RP Carpark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FFD966" w:themeFill="accent4" w:themeFillTint="99"/>
            <w:vAlign w:val="center"/>
          </w:tcPr>
          <w:p w14:paraId="4B74FAC9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ECE / Primary Staff</w:t>
            </w:r>
          </w:p>
          <w:p w14:paraId="139F2135" w14:textId="489306B4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</w:p>
        </w:tc>
      </w:tr>
      <w:tr w:rsidR="00F97EF3" w14:paraId="1E3F2D53" w14:textId="77777777" w:rsidTr="00293CFF">
        <w:tc>
          <w:tcPr>
            <w:tcW w:w="1555" w:type="dxa"/>
            <w:tcBorders>
              <w:bottom w:val="single" w:sz="4" w:space="0" w:color="002060"/>
            </w:tcBorders>
            <w:shd w:val="clear" w:color="auto" w:fill="FFF2CC" w:themeFill="accent4" w:themeFillTint="33"/>
            <w:vAlign w:val="center"/>
          </w:tcPr>
          <w:p w14:paraId="2A112773" w14:textId="474BB921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12:15 – 13:15</w:t>
            </w: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FFF2CC" w:themeFill="accent4" w:themeFillTint="33"/>
          </w:tcPr>
          <w:p w14:paraId="3F09F164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Lunch</w:t>
            </w:r>
          </w:p>
          <w:p w14:paraId="6F233A3F" w14:textId="140097D6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FFF2CC" w:themeFill="accent4" w:themeFillTint="33"/>
            <w:vAlign w:val="center"/>
          </w:tcPr>
          <w:p w14:paraId="357E6A10" w14:textId="3CCE81DA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CP Cafeteria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FFF2CC" w:themeFill="accent4" w:themeFillTint="33"/>
            <w:vAlign w:val="center"/>
          </w:tcPr>
          <w:p w14:paraId="4DB7C64C" w14:textId="5958560B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All</w:t>
            </w:r>
          </w:p>
        </w:tc>
      </w:tr>
      <w:tr w:rsidR="00F97EF3" w14:paraId="1CC7828C" w14:textId="77777777" w:rsidTr="00D75B7E">
        <w:tc>
          <w:tcPr>
            <w:tcW w:w="1555" w:type="dxa"/>
            <w:tcBorders>
              <w:bottom w:val="single" w:sz="4" w:space="0" w:color="002060"/>
            </w:tcBorders>
            <w:shd w:val="clear" w:color="auto" w:fill="FFD966" w:themeFill="accent4" w:themeFillTint="99"/>
            <w:vAlign w:val="center"/>
          </w:tcPr>
          <w:p w14:paraId="06C6B828" w14:textId="797733C1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13:15 – 13:30</w:t>
            </w: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FFD966" w:themeFill="accent4" w:themeFillTint="99"/>
          </w:tcPr>
          <w:p w14:paraId="2C65631B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Buses return to RP for CP</w:t>
            </w:r>
          </w:p>
          <w:p w14:paraId="109397A6" w14:textId="7434E5EB" w:rsidR="00F97EF3" w:rsidRPr="00905CC4" w:rsidRDefault="00F97EF3" w:rsidP="00F97EF3">
            <w:pPr>
              <w:rPr>
                <w:rStyle w:val="SubtleEmphasis"/>
                <w:i w:val="0"/>
                <w:color w:val="002060"/>
              </w:rPr>
            </w:pP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FFD966" w:themeFill="accent4" w:themeFillTint="99"/>
            <w:vAlign w:val="center"/>
          </w:tcPr>
          <w:p w14:paraId="092D68DD" w14:textId="59729595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CP Carpark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FFD966" w:themeFill="accent4" w:themeFillTint="99"/>
            <w:vAlign w:val="center"/>
          </w:tcPr>
          <w:p w14:paraId="13285DEE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ECE / Primary Staff</w:t>
            </w:r>
          </w:p>
          <w:p w14:paraId="2E1CAA8C" w14:textId="70F0F668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</w:p>
        </w:tc>
      </w:tr>
      <w:tr w:rsidR="00F97EF3" w14:paraId="183B2B50" w14:textId="77777777" w:rsidTr="00D75B7E">
        <w:tc>
          <w:tcPr>
            <w:tcW w:w="1555" w:type="dxa"/>
            <w:shd w:val="clear" w:color="auto" w:fill="FFF2CC" w:themeFill="accent4" w:themeFillTint="33"/>
            <w:vAlign w:val="center"/>
          </w:tcPr>
          <w:p w14:paraId="671F964B" w14:textId="64E29FB6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Afternoon</w:t>
            </w:r>
          </w:p>
          <w:p w14:paraId="6EA5FCA2" w14:textId="224EFC70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14:paraId="70D9B7ED" w14:textId="491209AE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Pack Up / Team Meeting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B7200A5" w14:textId="540A4023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Classrooms</w:t>
            </w:r>
          </w:p>
        </w:tc>
        <w:tc>
          <w:tcPr>
            <w:tcW w:w="2069" w:type="dxa"/>
            <w:shd w:val="clear" w:color="auto" w:fill="FFF2CC" w:themeFill="accent4" w:themeFillTint="33"/>
            <w:vAlign w:val="center"/>
          </w:tcPr>
          <w:p w14:paraId="284B5615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ECE / Primary Staff</w:t>
            </w:r>
          </w:p>
          <w:p w14:paraId="0F8FBC65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</w:p>
        </w:tc>
      </w:tr>
    </w:tbl>
    <w:p w14:paraId="60294D47" w14:textId="79A46FB3" w:rsidR="00AD0598" w:rsidRDefault="00AD0598">
      <w:pPr>
        <w:rPr>
          <w:color w:val="002060"/>
        </w:rPr>
      </w:pPr>
    </w:p>
    <w:p w14:paraId="345E19F1" w14:textId="77777777" w:rsidR="00905CC4" w:rsidRDefault="00905CC4">
      <w:pPr>
        <w:rPr>
          <w:color w:val="002060"/>
        </w:rPr>
      </w:pPr>
    </w:p>
    <w:p w14:paraId="3D2C1425" w14:textId="6D58904B" w:rsidR="00AD0598" w:rsidRPr="00905CC4" w:rsidRDefault="00905CC4" w:rsidP="00AD0598">
      <w:pPr>
        <w:rPr>
          <w:b/>
          <w:color w:val="002060"/>
          <w:sz w:val="28"/>
          <w:szCs w:val="28"/>
        </w:rPr>
      </w:pPr>
      <w:r w:rsidRPr="00905CC4">
        <w:rPr>
          <w:b/>
          <w:color w:val="002060"/>
          <w:sz w:val="28"/>
          <w:szCs w:val="28"/>
        </w:rPr>
        <w:t>Secondary Schedule</w:t>
      </w:r>
    </w:p>
    <w:p w14:paraId="5F0D97F8" w14:textId="77777777" w:rsidR="00AD0598" w:rsidRPr="00AD0598" w:rsidRDefault="00AD0598" w:rsidP="00AD0598">
      <w:pPr>
        <w:rPr>
          <w:color w:val="00206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2069"/>
      </w:tblGrid>
      <w:tr w:rsidR="00AD0598" w:rsidRPr="00A866D0" w14:paraId="67FC2D45" w14:textId="77777777" w:rsidTr="0002474B">
        <w:tc>
          <w:tcPr>
            <w:tcW w:w="1555" w:type="dxa"/>
            <w:shd w:val="clear" w:color="auto" w:fill="002060"/>
          </w:tcPr>
          <w:p w14:paraId="278BFEB4" w14:textId="77777777" w:rsidR="00AD0598" w:rsidRPr="00A866D0" w:rsidRDefault="00AD0598" w:rsidP="0002474B">
            <w:pPr>
              <w:jc w:val="center"/>
              <w:rPr>
                <w:b/>
                <w:color w:val="FFFFFF" w:themeColor="background1"/>
              </w:rPr>
            </w:pPr>
            <w:r w:rsidRPr="00A866D0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3827" w:type="dxa"/>
            <w:shd w:val="clear" w:color="auto" w:fill="002060"/>
          </w:tcPr>
          <w:p w14:paraId="40B711AA" w14:textId="77777777" w:rsidR="00AD0598" w:rsidRPr="00A866D0" w:rsidRDefault="00AD0598" w:rsidP="000247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1559" w:type="dxa"/>
            <w:shd w:val="clear" w:color="auto" w:fill="002060"/>
          </w:tcPr>
          <w:p w14:paraId="4A2D6B2B" w14:textId="77777777" w:rsidR="00AD0598" w:rsidRPr="00A866D0" w:rsidRDefault="00AD0598" w:rsidP="0002474B">
            <w:pPr>
              <w:jc w:val="center"/>
              <w:rPr>
                <w:b/>
                <w:color w:val="FFFFFF" w:themeColor="background1"/>
              </w:rPr>
            </w:pPr>
            <w:r w:rsidRPr="00A866D0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2069" w:type="dxa"/>
            <w:shd w:val="clear" w:color="auto" w:fill="002060"/>
          </w:tcPr>
          <w:p w14:paraId="4B75243E" w14:textId="77777777" w:rsidR="00AD0598" w:rsidRPr="00A866D0" w:rsidRDefault="00AD0598" w:rsidP="0002474B">
            <w:pPr>
              <w:jc w:val="center"/>
              <w:rPr>
                <w:b/>
                <w:color w:val="FFFFFF" w:themeColor="background1"/>
              </w:rPr>
            </w:pPr>
            <w:r w:rsidRPr="00A866D0">
              <w:rPr>
                <w:b/>
                <w:color w:val="FFFFFF" w:themeColor="background1"/>
              </w:rPr>
              <w:t>People</w:t>
            </w:r>
          </w:p>
        </w:tc>
      </w:tr>
      <w:tr w:rsidR="00F97EF3" w14:paraId="6C57C0F2" w14:textId="77777777" w:rsidTr="00BA5F9D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c>
          <w:tcPr>
            <w:tcW w:w="1555" w:type="dxa"/>
            <w:tcBorders>
              <w:bottom w:val="single" w:sz="4" w:space="0" w:color="002060"/>
            </w:tcBorders>
            <w:shd w:val="clear" w:color="auto" w:fill="D9E2F3" w:themeFill="accent1" w:themeFillTint="33"/>
            <w:vAlign w:val="center"/>
          </w:tcPr>
          <w:p w14:paraId="5061AC99" w14:textId="797D2D5B" w:rsidR="00F97EF3" w:rsidRPr="00905CC4" w:rsidRDefault="00F97EF3" w:rsidP="00F97EF3">
            <w:pPr>
              <w:jc w:val="center"/>
              <w:rPr>
                <w:i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8:00 – 8:30</w:t>
            </w: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D9E2F3" w:themeFill="accent1" w:themeFillTint="33"/>
          </w:tcPr>
          <w:p w14:paraId="133B7EB5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Coffee and Tea</w:t>
            </w:r>
          </w:p>
          <w:p w14:paraId="4E273F13" w14:textId="32C38E6B" w:rsidR="00F97EF3" w:rsidRPr="00905CC4" w:rsidRDefault="00F97EF3" w:rsidP="00F97EF3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D9E2F3" w:themeFill="accent1" w:themeFillTint="33"/>
            <w:vAlign w:val="center"/>
          </w:tcPr>
          <w:p w14:paraId="52AB9F68" w14:textId="619EBA5A" w:rsidR="00F97EF3" w:rsidRPr="00905CC4" w:rsidRDefault="00F97EF3" w:rsidP="00F97EF3">
            <w:pPr>
              <w:jc w:val="center"/>
              <w:rPr>
                <w:i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Staff Lounge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D9E2F3" w:themeFill="accent1" w:themeFillTint="33"/>
            <w:vAlign w:val="center"/>
          </w:tcPr>
          <w:p w14:paraId="4A9371E6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Secondary Staff</w:t>
            </w:r>
          </w:p>
          <w:p w14:paraId="1D0F3B04" w14:textId="0D2E76E2" w:rsidR="00F97EF3" w:rsidRPr="00905CC4" w:rsidRDefault="00F97EF3" w:rsidP="00F97EF3">
            <w:pPr>
              <w:jc w:val="center"/>
              <w:rPr>
                <w:i/>
                <w:color w:val="002060"/>
              </w:rPr>
            </w:pPr>
          </w:p>
        </w:tc>
      </w:tr>
      <w:tr w:rsidR="00F97EF3" w14:paraId="26B1F52B" w14:textId="77777777" w:rsidTr="00386C44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c>
          <w:tcPr>
            <w:tcW w:w="1555" w:type="dxa"/>
            <w:shd w:val="clear" w:color="auto" w:fill="B4C6E7" w:themeFill="accent1" w:themeFillTint="66"/>
            <w:vAlign w:val="center"/>
          </w:tcPr>
          <w:p w14:paraId="7D920277" w14:textId="4727BC6C" w:rsidR="00F97EF3" w:rsidRPr="00905CC4" w:rsidRDefault="00F97EF3" w:rsidP="00F97EF3">
            <w:pPr>
              <w:jc w:val="center"/>
              <w:rPr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8:30 – 10:00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6575877D" w14:textId="3CC247E7" w:rsidR="00F97EF3" w:rsidRPr="00905CC4" w:rsidRDefault="00F97EF3" w:rsidP="00F97EF3">
            <w:pPr>
              <w:spacing w:line="276" w:lineRule="auto"/>
              <w:jc w:val="center"/>
              <w:rPr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Pack Up / Team Meetings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68DBB4C7" w14:textId="50A74E61" w:rsidR="00F97EF3" w:rsidRPr="00905CC4" w:rsidRDefault="00F97EF3" w:rsidP="00F97EF3">
            <w:pPr>
              <w:jc w:val="center"/>
              <w:rPr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Secondary Staff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FB3257C" w14:textId="3D76AF43" w:rsidR="00F97EF3" w:rsidRPr="00905CC4" w:rsidRDefault="00F97EF3" w:rsidP="00F97EF3">
            <w:pPr>
              <w:jc w:val="center"/>
              <w:rPr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Secondary Staff</w:t>
            </w:r>
          </w:p>
        </w:tc>
      </w:tr>
      <w:tr w:rsidR="00AD0598" w14:paraId="712F2795" w14:textId="77777777" w:rsidTr="00E04386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c>
          <w:tcPr>
            <w:tcW w:w="1555" w:type="dxa"/>
            <w:tcBorders>
              <w:bottom w:val="single" w:sz="4" w:space="0" w:color="002060"/>
            </w:tcBorders>
            <w:shd w:val="clear" w:color="auto" w:fill="D9E2F3" w:themeFill="accent1" w:themeFillTint="33"/>
            <w:vAlign w:val="center"/>
          </w:tcPr>
          <w:p w14:paraId="67D6F0ED" w14:textId="77777777" w:rsidR="00AD0598" w:rsidRPr="00905CC4" w:rsidRDefault="00F97EF3" w:rsidP="00E04386">
            <w:pPr>
              <w:jc w:val="center"/>
              <w:rPr>
                <w:color w:val="002060"/>
              </w:rPr>
            </w:pPr>
            <w:r w:rsidRPr="00905CC4">
              <w:rPr>
                <w:color w:val="002060"/>
              </w:rPr>
              <w:t>10:00 – 10:30</w:t>
            </w:r>
          </w:p>
          <w:p w14:paraId="14173469" w14:textId="1D2321DE" w:rsidR="00F97EF3" w:rsidRPr="00905CC4" w:rsidRDefault="00F97EF3" w:rsidP="00E04386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D9E2F3" w:themeFill="accent1" w:themeFillTint="33"/>
            <w:vAlign w:val="center"/>
          </w:tcPr>
          <w:p w14:paraId="5942660D" w14:textId="7120462E" w:rsidR="00AD0598" w:rsidRPr="00905CC4" w:rsidRDefault="00F97EF3" w:rsidP="00E04386">
            <w:pPr>
              <w:jc w:val="center"/>
              <w:rPr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Morning Tea</w:t>
            </w: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D9E2F3" w:themeFill="accent1" w:themeFillTint="33"/>
          </w:tcPr>
          <w:p w14:paraId="6351EC9E" w14:textId="51722134" w:rsidR="00AD0598" w:rsidRPr="00905CC4" w:rsidRDefault="00F97EF3" w:rsidP="0002474B">
            <w:pPr>
              <w:jc w:val="center"/>
              <w:rPr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Staff Lounge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D9E2F3" w:themeFill="accent1" w:themeFillTint="33"/>
            <w:vAlign w:val="center"/>
          </w:tcPr>
          <w:p w14:paraId="15856E6E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Secondary Staff</w:t>
            </w:r>
          </w:p>
          <w:p w14:paraId="58EF58D1" w14:textId="24FA6E45" w:rsidR="00AD0598" w:rsidRPr="00905CC4" w:rsidRDefault="00AD0598" w:rsidP="00E04386">
            <w:pPr>
              <w:jc w:val="center"/>
              <w:rPr>
                <w:color w:val="002060"/>
              </w:rPr>
            </w:pPr>
          </w:p>
        </w:tc>
      </w:tr>
      <w:tr w:rsidR="00AD0598" w14:paraId="4727A5E4" w14:textId="77777777" w:rsidTr="00F97EF3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242"/>
        </w:trPr>
        <w:tc>
          <w:tcPr>
            <w:tcW w:w="1555" w:type="dxa"/>
            <w:tcBorders>
              <w:bottom w:val="single" w:sz="4" w:space="0" w:color="002060"/>
            </w:tcBorders>
            <w:shd w:val="clear" w:color="auto" w:fill="B4C6E7" w:themeFill="accent1" w:themeFillTint="66"/>
            <w:vAlign w:val="center"/>
          </w:tcPr>
          <w:p w14:paraId="390E8148" w14:textId="59A105FE" w:rsidR="00AD0598" w:rsidRPr="00905CC4" w:rsidRDefault="00F97EF3" w:rsidP="00E04386">
            <w:pPr>
              <w:jc w:val="center"/>
              <w:rPr>
                <w:color w:val="002060"/>
              </w:rPr>
            </w:pPr>
            <w:r w:rsidRPr="00905CC4">
              <w:rPr>
                <w:color w:val="002060"/>
              </w:rPr>
              <w:t>10:30 – 12:00</w:t>
            </w: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B4C6E7" w:themeFill="accent1" w:themeFillTint="66"/>
          </w:tcPr>
          <w:p w14:paraId="7D28B561" w14:textId="77777777" w:rsidR="00AD0598" w:rsidRPr="00905CC4" w:rsidRDefault="00F97EF3" w:rsidP="0002474B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Farewell Speeches</w:t>
            </w:r>
          </w:p>
          <w:p w14:paraId="7C826E43" w14:textId="48E465F8" w:rsidR="00F97EF3" w:rsidRPr="00905CC4" w:rsidRDefault="00F97EF3" w:rsidP="0002474B">
            <w:pPr>
              <w:jc w:val="center"/>
              <w:rPr>
                <w:color w:val="002060"/>
              </w:rPr>
            </w:pP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B4C6E7" w:themeFill="accent1" w:themeFillTint="66"/>
          </w:tcPr>
          <w:p w14:paraId="32CCE8A4" w14:textId="54813B08" w:rsidR="00AD0598" w:rsidRPr="00905CC4" w:rsidRDefault="00F97EF3" w:rsidP="0002474B">
            <w:pPr>
              <w:jc w:val="center"/>
              <w:rPr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Staff Lounge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B4C6E7" w:themeFill="accent1" w:themeFillTint="66"/>
          </w:tcPr>
          <w:p w14:paraId="6ADEE9B8" w14:textId="22B3BFB3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Secondary Staff</w:t>
            </w:r>
          </w:p>
          <w:p w14:paraId="7A05AF6B" w14:textId="1D413D71" w:rsidR="00AD0598" w:rsidRPr="00905CC4" w:rsidRDefault="00AD0598" w:rsidP="0002474B">
            <w:pPr>
              <w:jc w:val="center"/>
              <w:rPr>
                <w:color w:val="002060"/>
              </w:rPr>
            </w:pPr>
          </w:p>
        </w:tc>
      </w:tr>
      <w:tr w:rsidR="00F97EF3" w14:paraId="0317123B" w14:textId="77777777" w:rsidTr="00595362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242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302A3774" w14:textId="5BC13DE0" w:rsidR="00F97EF3" w:rsidRPr="00905CC4" w:rsidRDefault="00F97EF3" w:rsidP="00F97EF3">
            <w:pPr>
              <w:jc w:val="center"/>
              <w:rPr>
                <w:color w:val="002060"/>
              </w:rPr>
            </w:pPr>
            <w:r w:rsidRPr="00905CC4">
              <w:rPr>
                <w:color w:val="002060"/>
              </w:rPr>
              <w:t>12:15 – 13:15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302FECF4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Lunch</w:t>
            </w:r>
          </w:p>
          <w:p w14:paraId="5E9E17CF" w14:textId="77777777" w:rsidR="00F97EF3" w:rsidRPr="00905CC4" w:rsidRDefault="00F97EF3" w:rsidP="00F97EF3">
            <w:pPr>
              <w:jc w:val="center"/>
              <w:rPr>
                <w:color w:val="00206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20442A7" w14:textId="39A20849" w:rsidR="00F97EF3" w:rsidRPr="00905CC4" w:rsidRDefault="00F97EF3" w:rsidP="00F97EF3">
            <w:pPr>
              <w:jc w:val="center"/>
              <w:rPr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CP Cafeteria</w:t>
            </w:r>
          </w:p>
        </w:tc>
        <w:tc>
          <w:tcPr>
            <w:tcW w:w="2069" w:type="dxa"/>
            <w:shd w:val="clear" w:color="auto" w:fill="D9E2F3" w:themeFill="accent1" w:themeFillTint="33"/>
            <w:vAlign w:val="center"/>
          </w:tcPr>
          <w:p w14:paraId="287DF46F" w14:textId="1824A27A" w:rsidR="00F97EF3" w:rsidRPr="00905CC4" w:rsidRDefault="00F97EF3" w:rsidP="00F97EF3">
            <w:pPr>
              <w:jc w:val="center"/>
              <w:rPr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All</w:t>
            </w:r>
          </w:p>
        </w:tc>
      </w:tr>
      <w:tr w:rsidR="00F97EF3" w14:paraId="5302B81F" w14:textId="77777777" w:rsidTr="005A5E36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242"/>
        </w:trPr>
        <w:tc>
          <w:tcPr>
            <w:tcW w:w="1555" w:type="dxa"/>
            <w:tcBorders>
              <w:bottom w:val="single" w:sz="4" w:space="0" w:color="002060"/>
            </w:tcBorders>
            <w:shd w:val="clear" w:color="auto" w:fill="B4C6E7" w:themeFill="accent1" w:themeFillTint="66"/>
            <w:vAlign w:val="center"/>
          </w:tcPr>
          <w:p w14:paraId="0555FD70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Afternoon</w:t>
            </w:r>
          </w:p>
          <w:p w14:paraId="6013F3B9" w14:textId="77777777" w:rsidR="00F97EF3" w:rsidRPr="00905CC4" w:rsidRDefault="00F97EF3" w:rsidP="00F97EF3">
            <w:pPr>
              <w:jc w:val="center"/>
              <w:rPr>
                <w:color w:val="002060"/>
              </w:rPr>
            </w:pPr>
          </w:p>
        </w:tc>
        <w:tc>
          <w:tcPr>
            <w:tcW w:w="3827" w:type="dxa"/>
            <w:tcBorders>
              <w:bottom w:val="single" w:sz="4" w:space="0" w:color="002060"/>
            </w:tcBorders>
            <w:shd w:val="clear" w:color="auto" w:fill="B4C6E7" w:themeFill="accent1" w:themeFillTint="66"/>
          </w:tcPr>
          <w:p w14:paraId="7879DDDD" w14:textId="4EE85FB1" w:rsidR="00F97EF3" w:rsidRPr="00905CC4" w:rsidRDefault="00F97EF3" w:rsidP="00F97EF3">
            <w:pPr>
              <w:jc w:val="center"/>
              <w:rPr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Pack Up / Team Meetings</w:t>
            </w:r>
          </w:p>
        </w:tc>
        <w:tc>
          <w:tcPr>
            <w:tcW w:w="1559" w:type="dxa"/>
            <w:tcBorders>
              <w:bottom w:val="single" w:sz="4" w:space="0" w:color="002060"/>
            </w:tcBorders>
            <w:shd w:val="clear" w:color="auto" w:fill="B4C6E7" w:themeFill="accent1" w:themeFillTint="66"/>
            <w:vAlign w:val="center"/>
          </w:tcPr>
          <w:p w14:paraId="7641696F" w14:textId="43ABF75F" w:rsidR="00F97EF3" w:rsidRPr="00905CC4" w:rsidRDefault="00F97EF3" w:rsidP="00F97EF3">
            <w:pPr>
              <w:jc w:val="center"/>
              <w:rPr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Classrooms</w:t>
            </w:r>
          </w:p>
        </w:tc>
        <w:tc>
          <w:tcPr>
            <w:tcW w:w="2069" w:type="dxa"/>
            <w:tcBorders>
              <w:bottom w:val="single" w:sz="4" w:space="0" w:color="002060"/>
            </w:tcBorders>
            <w:shd w:val="clear" w:color="auto" w:fill="B4C6E7" w:themeFill="accent1" w:themeFillTint="66"/>
            <w:vAlign w:val="center"/>
          </w:tcPr>
          <w:p w14:paraId="4CD9B0A3" w14:textId="77777777" w:rsidR="00F97EF3" w:rsidRPr="00905CC4" w:rsidRDefault="00F97EF3" w:rsidP="00F97EF3">
            <w:pPr>
              <w:jc w:val="center"/>
              <w:rPr>
                <w:rStyle w:val="SubtleEmphasis"/>
                <w:i w:val="0"/>
                <w:color w:val="002060"/>
              </w:rPr>
            </w:pPr>
            <w:r w:rsidRPr="00905CC4">
              <w:rPr>
                <w:rStyle w:val="SubtleEmphasis"/>
                <w:i w:val="0"/>
                <w:color w:val="002060"/>
              </w:rPr>
              <w:t>Secondary Staff</w:t>
            </w:r>
          </w:p>
          <w:p w14:paraId="4676B4CB" w14:textId="77777777" w:rsidR="00F97EF3" w:rsidRPr="00905CC4" w:rsidRDefault="00F97EF3" w:rsidP="00F97EF3">
            <w:pPr>
              <w:jc w:val="center"/>
              <w:rPr>
                <w:color w:val="002060"/>
              </w:rPr>
            </w:pPr>
          </w:p>
        </w:tc>
      </w:tr>
    </w:tbl>
    <w:p w14:paraId="63C950C2" w14:textId="0B7EC114" w:rsidR="00AD0598" w:rsidRDefault="00AD0598">
      <w:pPr>
        <w:rPr>
          <w:color w:val="002060"/>
        </w:rPr>
      </w:pPr>
    </w:p>
    <w:p w14:paraId="6B843867" w14:textId="77777777" w:rsidR="00AD0598" w:rsidRPr="0066350B" w:rsidRDefault="00AD0598" w:rsidP="0066350B">
      <w:pPr>
        <w:rPr>
          <w:color w:val="002060"/>
        </w:rPr>
      </w:pPr>
    </w:p>
    <w:sectPr w:rsidR="00AD0598" w:rsidRPr="0066350B" w:rsidSect="00BA5F9D">
      <w:pgSz w:w="11900" w:h="16840"/>
      <w:pgMar w:top="488" w:right="1440" w:bottom="46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057F4"/>
    <w:multiLevelType w:val="hybridMultilevel"/>
    <w:tmpl w:val="576E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B0208"/>
    <w:multiLevelType w:val="hybridMultilevel"/>
    <w:tmpl w:val="C5D6592C"/>
    <w:lvl w:ilvl="0" w:tplc="6B200A7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C5"/>
    <w:rsid w:val="00014A8E"/>
    <w:rsid w:val="00031895"/>
    <w:rsid w:val="000A2EFF"/>
    <w:rsid w:val="000E3C26"/>
    <w:rsid w:val="00166A88"/>
    <w:rsid w:val="00196C8A"/>
    <w:rsid w:val="001C156F"/>
    <w:rsid w:val="002012DD"/>
    <w:rsid w:val="002937E8"/>
    <w:rsid w:val="00293CFF"/>
    <w:rsid w:val="002E6ACC"/>
    <w:rsid w:val="00332091"/>
    <w:rsid w:val="00341FE2"/>
    <w:rsid w:val="003778E0"/>
    <w:rsid w:val="0038401E"/>
    <w:rsid w:val="003B67DC"/>
    <w:rsid w:val="004B099F"/>
    <w:rsid w:val="004F2880"/>
    <w:rsid w:val="00601BE1"/>
    <w:rsid w:val="00623824"/>
    <w:rsid w:val="006527D3"/>
    <w:rsid w:val="006548CD"/>
    <w:rsid w:val="0066350B"/>
    <w:rsid w:val="00667F0A"/>
    <w:rsid w:val="006D749F"/>
    <w:rsid w:val="00751968"/>
    <w:rsid w:val="007819C4"/>
    <w:rsid w:val="0082098C"/>
    <w:rsid w:val="0087031E"/>
    <w:rsid w:val="008C4BED"/>
    <w:rsid w:val="00905CC4"/>
    <w:rsid w:val="00924969"/>
    <w:rsid w:val="00955ABA"/>
    <w:rsid w:val="00965F62"/>
    <w:rsid w:val="00A10990"/>
    <w:rsid w:val="00A33CB7"/>
    <w:rsid w:val="00A50B8B"/>
    <w:rsid w:val="00A866D0"/>
    <w:rsid w:val="00AA1869"/>
    <w:rsid w:val="00AD0598"/>
    <w:rsid w:val="00B11BE2"/>
    <w:rsid w:val="00B308CD"/>
    <w:rsid w:val="00B9059E"/>
    <w:rsid w:val="00BA5F9D"/>
    <w:rsid w:val="00BF1CC1"/>
    <w:rsid w:val="00C11CFD"/>
    <w:rsid w:val="00C244B2"/>
    <w:rsid w:val="00C31095"/>
    <w:rsid w:val="00CA3A4A"/>
    <w:rsid w:val="00CB31CC"/>
    <w:rsid w:val="00D75B7E"/>
    <w:rsid w:val="00E04386"/>
    <w:rsid w:val="00E55BCE"/>
    <w:rsid w:val="00E72E0E"/>
    <w:rsid w:val="00EC3DC5"/>
    <w:rsid w:val="00F15C2B"/>
    <w:rsid w:val="00F621F8"/>
    <w:rsid w:val="00F70542"/>
    <w:rsid w:val="00F93336"/>
    <w:rsid w:val="00F9452E"/>
    <w:rsid w:val="00F97EF3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F3F64"/>
  <w14:defaultImageDpi w14:val="32767"/>
  <w15:chartTrackingRefBased/>
  <w15:docId w15:val="{84B042B5-C1B8-324B-A0C7-E8AE7F4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F0A"/>
    <w:pPr>
      <w:ind w:left="720"/>
      <w:contextualSpacing/>
    </w:pPr>
  </w:style>
  <w:style w:type="paragraph" w:styleId="NoSpacing">
    <w:name w:val="No Spacing"/>
    <w:uiPriority w:val="1"/>
    <w:qFormat/>
    <w:rsid w:val="00D75B7E"/>
  </w:style>
  <w:style w:type="character" w:styleId="Strong">
    <w:name w:val="Strong"/>
    <w:basedOn w:val="DefaultParagraphFont"/>
    <w:uiPriority w:val="22"/>
    <w:qFormat/>
    <w:rsid w:val="00F97EF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97E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EF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E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EF3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F97EF3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97E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97EF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97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E3D10-DA1F-0941-82CA-DC58211A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lapperton [YCIS SH]</dc:creator>
  <cp:keywords/>
  <dc:description/>
  <cp:lastModifiedBy>Robert Watson [YCIS SH]</cp:lastModifiedBy>
  <cp:revision>3</cp:revision>
  <cp:lastPrinted>2019-03-17T03:22:00Z</cp:lastPrinted>
  <dcterms:created xsi:type="dcterms:W3CDTF">2020-06-04T08:03:00Z</dcterms:created>
  <dcterms:modified xsi:type="dcterms:W3CDTF">2020-06-04T08:04:00Z</dcterms:modified>
</cp:coreProperties>
</file>